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4B5" w:rsidRPr="00FE6012" w:rsidRDefault="00FE6012" w:rsidP="00FE6012">
      <w:pPr>
        <w:jc w:val="center"/>
        <w:rPr>
          <w:rFonts w:ascii="Arial Black" w:hAnsi="Arial Black"/>
          <w:sz w:val="80"/>
          <w:szCs w:val="80"/>
        </w:rPr>
      </w:pPr>
      <w:r w:rsidRPr="00FE6012">
        <w:rPr>
          <w:rFonts w:ascii="Arial Black" w:hAnsi="Arial Black"/>
          <w:sz w:val="80"/>
          <w:szCs w:val="80"/>
        </w:rPr>
        <w:t>PUBLIC NOTICE</w:t>
      </w:r>
    </w:p>
    <w:p w:rsidR="00FE6012" w:rsidRDefault="00FE6012" w:rsidP="00FE6012">
      <w:pPr>
        <w:jc w:val="center"/>
        <w:rPr>
          <w:rFonts w:ascii="Arial Black" w:hAnsi="Arial Black"/>
          <w:sz w:val="36"/>
          <w:szCs w:val="36"/>
        </w:rPr>
      </w:pPr>
      <w:r w:rsidRPr="00FE6012">
        <w:rPr>
          <w:rFonts w:ascii="Arial Black" w:hAnsi="Arial Black"/>
          <w:sz w:val="36"/>
          <w:szCs w:val="36"/>
        </w:rPr>
        <w:t xml:space="preserve">Board of Public Health Meeting </w:t>
      </w:r>
    </w:p>
    <w:p w:rsidR="00FE6012" w:rsidRDefault="00FE6012" w:rsidP="00FE601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E6012">
        <w:rPr>
          <w:rFonts w:ascii="Arial" w:hAnsi="Arial" w:cs="Arial"/>
          <w:sz w:val="28"/>
          <w:szCs w:val="28"/>
        </w:rPr>
        <w:t xml:space="preserve">Tuesday, </w:t>
      </w:r>
      <w:r w:rsidR="00F34DD9">
        <w:rPr>
          <w:rFonts w:ascii="Arial" w:hAnsi="Arial" w:cs="Arial"/>
          <w:sz w:val="28"/>
          <w:szCs w:val="28"/>
        </w:rPr>
        <w:t>April 8</w:t>
      </w:r>
      <w:r w:rsidR="006E452A">
        <w:rPr>
          <w:rFonts w:ascii="Arial" w:hAnsi="Arial" w:cs="Arial"/>
          <w:sz w:val="28"/>
          <w:szCs w:val="28"/>
        </w:rPr>
        <w:t>, 2014</w:t>
      </w:r>
    </w:p>
    <w:p w:rsidR="00FE6012" w:rsidRDefault="00FE6012" w:rsidP="00FE601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:00 PM – 3:00 PM</w:t>
      </w:r>
    </w:p>
    <w:p w:rsidR="00FE6012" w:rsidRDefault="00FE6012" w:rsidP="00FE601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FE6012" w:rsidRDefault="00FE6012" w:rsidP="00FE601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 Peachtree St NW, 5</w:t>
      </w:r>
      <w:r w:rsidRPr="00FE6012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Floor </w:t>
      </w:r>
      <w:r w:rsidR="00E83717">
        <w:rPr>
          <w:rFonts w:ascii="Arial" w:hAnsi="Arial" w:cs="Arial"/>
          <w:sz w:val="28"/>
          <w:szCs w:val="28"/>
        </w:rPr>
        <w:t>Overflow Room</w:t>
      </w:r>
      <w:r>
        <w:rPr>
          <w:rFonts w:ascii="Arial" w:hAnsi="Arial" w:cs="Arial"/>
          <w:sz w:val="28"/>
          <w:szCs w:val="28"/>
        </w:rPr>
        <w:t xml:space="preserve"> </w:t>
      </w:r>
    </w:p>
    <w:p w:rsidR="00FE6012" w:rsidRDefault="00FE6012" w:rsidP="00FE601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lanta, GA 30303</w:t>
      </w:r>
    </w:p>
    <w:p w:rsidR="00FE6012" w:rsidRDefault="00FE6012" w:rsidP="00FE6012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FE6012" w:rsidRDefault="00FE6012" w:rsidP="00FE601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FE6012" w:rsidRDefault="00FE6012" w:rsidP="00FE6012">
      <w:pPr>
        <w:spacing w:after="0" w:line="240" w:lineRule="auto"/>
        <w:jc w:val="center"/>
        <w:rPr>
          <w:rFonts w:ascii="Arial Black" w:hAnsi="Arial Black"/>
          <w:spacing w:val="156"/>
          <w:sz w:val="36"/>
          <w:szCs w:val="36"/>
        </w:rPr>
      </w:pPr>
      <w:r w:rsidRPr="00FE6012">
        <w:rPr>
          <w:rFonts w:ascii="Arial Black" w:hAnsi="Arial Black"/>
          <w:spacing w:val="156"/>
          <w:sz w:val="36"/>
          <w:szCs w:val="36"/>
        </w:rPr>
        <w:t>AGENDA</w:t>
      </w:r>
    </w:p>
    <w:p w:rsidR="00FE6012" w:rsidRDefault="00FE6012" w:rsidP="00FE6012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</w:p>
    <w:p w:rsidR="00E83717" w:rsidRPr="00867FD9" w:rsidRDefault="00E83717" w:rsidP="00FE6012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</w:p>
    <w:p w:rsidR="007A509A" w:rsidRPr="007A509A" w:rsidRDefault="007A509A" w:rsidP="00E83717">
      <w:pPr>
        <w:numPr>
          <w:ilvl w:val="0"/>
          <w:numId w:val="2"/>
        </w:numPr>
        <w:tabs>
          <w:tab w:val="left" w:pos="720"/>
          <w:tab w:val="right" w:leader="dot" w:pos="8820"/>
        </w:tabs>
        <w:spacing w:after="0" w:line="480" w:lineRule="auto"/>
        <w:rPr>
          <w:rFonts w:ascii="Calibri" w:hAnsi="Calibri"/>
          <w:sz w:val="28"/>
          <w:szCs w:val="28"/>
        </w:rPr>
      </w:pPr>
      <w:r w:rsidRPr="007A509A">
        <w:rPr>
          <w:rFonts w:ascii="Calibri" w:hAnsi="Calibri"/>
          <w:sz w:val="28"/>
          <w:szCs w:val="28"/>
        </w:rPr>
        <w:t>C</w:t>
      </w:r>
      <w:r>
        <w:rPr>
          <w:rFonts w:ascii="Calibri" w:hAnsi="Calibri"/>
          <w:sz w:val="28"/>
          <w:szCs w:val="28"/>
        </w:rPr>
        <w:t xml:space="preserve">all to Order </w:t>
      </w:r>
      <w:r w:rsidRPr="007A509A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>Kathryn Cheek, MD, FAAP</w:t>
      </w:r>
      <w:r w:rsidRPr="007A509A">
        <w:rPr>
          <w:rFonts w:ascii="Calibri" w:hAnsi="Calibri"/>
          <w:sz w:val="28"/>
          <w:szCs w:val="28"/>
        </w:rPr>
        <w:t xml:space="preserve"> </w:t>
      </w:r>
    </w:p>
    <w:p w:rsidR="007A509A" w:rsidRPr="007A509A" w:rsidRDefault="007A509A" w:rsidP="00E83717">
      <w:pPr>
        <w:numPr>
          <w:ilvl w:val="0"/>
          <w:numId w:val="2"/>
        </w:numPr>
        <w:tabs>
          <w:tab w:val="left" w:pos="720"/>
          <w:tab w:val="right" w:leader="dot" w:pos="8820"/>
        </w:tabs>
        <w:spacing w:after="0" w:line="480" w:lineRule="auto"/>
        <w:rPr>
          <w:rFonts w:ascii="Calibri" w:hAnsi="Calibri"/>
          <w:sz w:val="28"/>
          <w:szCs w:val="28"/>
        </w:rPr>
      </w:pPr>
      <w:r>
        <w:rPr>
          <w:rFonts w:ascii="Calibri" w:hAnsi="Calibri" w:cs="Tahoma"/>
          <w:sz w:val="28"/>
          <w:szCs w:val="28"/>
        </w:rPr>
        <w:t xml:space="preserve">Roll Call </w:t>
      </w:r>
      <w:r w:rsidRPr="007A509A">
        <w:rPr>
          <w:rFonts w:ascii="Calibri" w:hAnsi="Calibri"/>
          <w:sz w:val="28"/>
          <w:szCs w:val="28"/>
        </w:rPr>
        <w:tab/>
      </w:r>
      <w:r w:rsidRPr="007A509A">
        <w:rPr>
          <w:rFonts w:ascii="Calibri" w:hAnsi="Calibri" w:cs="Tahoma"/>
          <w:sz w:val="28"/>
          <w:szCs w:val="28"/>
        </w:rPr>
        <w:t xml:space="preserve"> </w:t>
      </w:r>
      <w:r>
        <w:rPr>
          <w:rFonts w:ascii="Calibri" w:hAnsi="Calibri" w:cs="Tahoma"/>
          <w:sz w:val="28"/>
          <w:szCs w:val="28"/>
        </w:rPr>
        <w:t>Mitch Rodriguez, MD</w:t>
      </w:r>
      <w:r w:rsidRPr="007A509A">
        <w:rPr>
          <w:rFonts w:ascii="Calibri" w:hAnsi="Calibri" w:cs="Tahoma"/>
          <w:sz w:val="28"/>
          <w:szCs w:val="28"/>
        </w:rPr>
        <w:t xml:space="preserve"> </w:t>
      </w:r>
    </w:p>
    <w:p w:rsidR="007A509A" w:rsidRPr="007A509A" w:rsidRDefault="007A509A" w:rsidP="00E83717">
      <w:pPr>
        <w:numPr>
          <w:ilvl w:val="0"/>
          <w:numId w:val="2"/>
        </w:numPr>
        <w:tabs>
          <w:tab w:val="left" w:pos="720"/>
          <w:tab w:val="right" w:leader="dot" w:pos="8820"/>
        </w:tabs>
        <w:spacing w:after="0" w:line="480" w:lineRule="auto"/>
        <w:rPr>
          <w:rFonts w:ascii="Calibri" w:hAnsi="Calibri"/>
          <w:sz w:val="28"/>
          <w:szCs w:val="28"/>
        </w:rPr>
      </w:pPr>
      <w:r>
        <w:rPr>
          <w:rFonts w:ascii="Calibri" w:hAnsi="Calibri" w:cs="Tahoma"/>
          <w:sz w:val="28"/>
          <w:szCs w:val="28"/>
        </w:rPr>
        <w:t xml:space="preserve">Approval/Adoption of Minutes </w:t>
      </w:r>
      <w:r w:rsidRPr="007A509A">
        <w:rPr>
          <w:rFonts w:ascii="Calibri" w:hAnsi="Calibri"/>
          <w:sz w:val="28"/>
          <w:szCs w:val="28"/>
        </w:rPr>
        <w:tab/>
      </w:r>
      <w:r w:rsidRPr="007A509A">
        <w:rPr>
          <w:rFonts w:ascii="Calibri" w:hAnsi="Calibri" w:cs="Tahoma"/>
          <w:sz w:val="28"/>
          <w:szCs w:val="28"/>
        </w:rPr>
        <w:t xml:space="preserve"> </w:t>
      </w:r>
      <w:r>
        <w:rPr>
          <w:rFonts w:ascii="Calibri" w:hAnsi="Calibri" w:cs="Tahoma"/>
          <w:sz w:val="28"/>
          <w:szCs w:val="28"/>
        </w:rPr>
        <w:t>Mitch Rodriguez, MD</w:t>
      </w:r>
    </w:p>
    <w:p w:rsidR="0008167B" w:rsidRPr="00E83717" w:rsidRDefault="0008167B" w:rsidP="00E83717">
      <w:pPr>
        <w:numPr>
          <w:ilvl w:val="0"/>
          <w:numId w:val="2"/>
        </w:numPr>
        <w:tabs>
          <w:tab w:val="left" w:pos="720"/>
          <w:tab w:val="right" w:leader="dot" w:pos="8820"/>
        </w:tabs>
        <w:spacing w:after="0" w:line="480" w:lineRule="auto"/>
        <w:rPr>
          <w:rFonts w:ascii="Calibri" w:hAnsi="Calibri"/>
          <w:sz w:val="28"/>
          <w:szCs w:val="28"/>
        </w:rPr>
      </w:pPr>
      <w:r>
        <w:rPr>
          <w:rFonts w:ascii="Calibri" w:hAnsi="Calibri" w:cs="Tahoma"/>
          <w:sz w:val="28"/>
          <w:szCs w:val="28"/>
        </w:rPr>
        <w:t>Work</w:t>
      </w:r>
      <w:r w:rsidR="00E83717">
        <w:rPr>
          <w:rFonts w:ascii="Calibri" w:hAnsi="Calibri" w:cs="Tahoma"/>
          <w:sz w:val="28"/>
          <w:szCs w:val="28"/>
        </w:rPr>
        <w:t xml:space="preserve"> Session </w:t>
      </w:r>
      <w:r w:rsidR="00E83717">
        <w:rPr>
          <w:rFonts w:ascii="Calibri" w:hAnsi="Calibri"/>
          <w:sz w:val="28"/>
          <w:szCs w:val="28"/>
        </w:rPr>
        <w:tab/>
        <w:t>Board Members</w:t>
      </w:r>
    </w:p>
    <w:p w:rsidR="000D0229" w:rsidRDefault="00556AD5" w:rsidP="00E83717">
      <w:pPr>
        <w:numPr>
          <w:ilvl w:val="0"/>
          <w:numId w:val="2"/>
        </w:numPr>
        <w:tabs>
          <w:tab w:val="left" w:pos="720"/>
          <w:tab w:val="right" w:leader="dot" w:pos="8820"/>
        </w:tabs>
        <w:spacing w:after="0" w:line="480" w:lineRule="auto"/>
        <w:rPr>
          <w:rFonts w:ascii="Calibri" w:hAnsi="Calibri"/>
          <w:sz w:val="28"/>
          <w:szCs w:val="28"/>
        </w:rPr>
      </w:pPr>
      <w:r w:rsidRPr="00867FD9">
        <w:rPr>
          <w:rFonts w:ascii="Calibri" w:hAnsi="Calibri"/>
          <w:sz w:val="28"/>
          <w:szCs w:val="28"/>
        </w:rPr>
        <w:t>Adjourn</w:t>
      </w:r>
    </w:p>
    <w:sectPr w:rsidR="000D0229" w:rsidSect="00556A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thickThinMediumGap" w:sz="24" w:space="24" w:color="0F243E" w:themeColor="text2" w:themeShade="80"/>
        <w:left w:val="thickThinMediumGap" w:sz="24" w:space="24" w:color="0F243E" w:themeColor="text2" w:themeShade="80"/>
        <w:bottom w:val="thickThinMediumGap" w:sz="24" w:space="24" w:color="0F243E" w:themeColor="text2" w:themeShade="80"/>
        <w:right w:val="thickThinMediumGap" w:sz="24" w:space="24" w:color="0F243E" w:themeColor="text2" w:themeShade="8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C83" w:rsidRDefault="007B1C83" w:rsidP="007940B2">
      <w:pPr>
        <w:spacing w:after="0" w:line="240" w:lineRule="auto"/>
      </w:pPr>
      <w:r>
        <w:separator/>
      </w:r>
    </w:p>
  </w:endnote>
  <w:endnote w:type="continuationSeparator" w:id="0">
    <w:p w:rsidR="007B1C83" w:rsidRDefault="007B1C83" w:rsidP="00794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0B2" w:rsidRDefault="007940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0B2" w:rsidRDefault="007940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0B2" w:rsidRDefault="007940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C83" w:rsidRDefault="007B1C83" w:rsidP="007940B2">
      <w:pPr>
        <w:spacing w:after="0" w:line="240" w:lineRule="auto"/>
      </w:pPr>
      <w:r>
        <w:separator/>
      </w:r>
    </w:p>
  </w:footnote>
  <w:footnote w:type="continuationSeparator" w:id="0">
    <w:p w:rsidR="007B1C83" w:rsidRDefault="007B1C83" w:rsidP="00794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0B2" w:rsidRDefault="007940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0B2" w:rsidRDefault="007940B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0B2" w:rsidRDefault="007940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70775"/>
    <w:multiLevelType w:val="hybridMultilevel"/>
    <w:tmpl w:val="6E9E2C72"/>
    <w:lvl w:ilvl="0" w:tplc="872C026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72AD1"/>
    <w:multiLevelType w:val="hybridMultilevel"/>
    <w:tmpl w:val="7E2A97C0"/>
    <w:lvl w:ilvl="0" w:tplc="45E011E6">
      <w:start w:val="1"/>
      <w:numFmt w:val="upperLetter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FE6012"/>
    <w:rsid w:val="0002003D"/>
    <w:rsid w:val="00027466"/>
    <w:rsid w:val="00066626"/>
    <w:rsid w:val="0008167B"/>
    <w:rsid w:val="000827A8"/>
    <w:rsid w:val="000846ED"/>
    <w:rsid w:val="000850A0"/>
    <w:rsid w:val="000C22D6"/>
    <w:rsid w:val="000D0229"/>
    <w:rsid w:val="000D1C73"/>
    <w:rsid w:val="00141A34"/>
    <w:rsid w:val="0015271F"/>
    <w:rsid w:val="001F6F0E"/>
    <w:rsid w:val="002307E3"/>
    <w:rsid w:val="00262011"/>
    <w:rsid w:val="002B29A3"/>
    <w:rsid w:val="002D49BF"/>
    <w:rsid w:val="00356505"/>
    <w:rsid w:val="00366705"/>
    <w:rsid w:val="00381925"/>
    <w:rsid w:val="00387973"/>
    <w:rsid w:val="003B153D"/>
    <w:rsid w:val="003B5201"/>
    <w:rsid w:val="004174E1"/>
    <w:rsid w:val="00473B7D"/>
    <w:rsid w:val="004B2062"/>
    <w:rsid w:val="004C6B50"/>
    <w:rsid w:val="004D6EA7"/>
    <w:rsid w:val="004E4124"/>
    <w:rsid w:val="00523DA4"/>
    <w:rsid w:val="00556AD5"/>
    <w:rsid w:val="005A3B79"/>
    <w:rsid w:val="005E62CF"/>
    <w:rsid w:val="005E6D24"/>
    <w:rsid w:val="00634E28"/>
    <w:rsid w:val="006600E2"/>
    <w:rsid w:val="006E280E"/>
    <w:rsid w:val="006E452A"/>
    <w:rsid w:val="00736057"/>
    <w:rsid w:val="007940B2"/>
    <w:rsid w:val="007A509A"/>
    <w:rsid w:val="007A5B12"/>
    <w:rsid w:val="007B1C83"/>
    <w:rsid w:val="007B5121"/>
    <w:rsid w:val="007B7E66"/>
    <w:rsid w:val="00800FE2"/>
    <w:rsid w:val="0080749B"/>
    <w:rsid w:val="0082459F"/>
    <w:rsid w:val="00867FD9"/>
    <w:rsid w:val="00870CED"/>
    <w:rsid w:val="0096392C"/>
    <w:rsid w:val="009F5A31"/>
    <w:rsid w:val="00A670B9"/>
    <w:rsid w:val="00A761FA"/>
    <w:rsid w:val="00A84BE3"/>
    <w:rsid w:val="00A9739D"/>
    <w:rsid w:val="00AA58A7"/>
    <w:rsid w:val="00AD5BDC"/>
    <w:rsid w:val="00AF3A41"/>
    <w:rsid w:val="00B924B5"/>
    <w:rsid w:val="00BB141D"/>
    <w:rsid w:val="00BC06A9"/>
    <w:rsid w:val="00BC660F"/>
    <w:rsid w:val="00BE47E6"/>
    <w:rsid w:val="00C02C7E"/>
    <w:rsid w:val="00CA4034"/>
    <w:rsid w:val="00DA1580"/>
    <w:rsid w:val="00DB1C18"/>
    <w:rsid w:val="00E14CE7"/>
    <w:rsid w:val="00E21038"/>
    <w:rsid w:val="00E644B4"/>
    <w:rsid w:val="00E83717"/>
    <w:rsid w:val="00EF5B05"/>
    <w:rsid w:val="00F01F54"/>
    <w:rsid w:val="00F2179B"/>
    <w:rsid w:val="00F34DD9"/>
    <w:rsid w:val="00F5127B"/>
    <w:rsid w:val="00F713CB"/>
    <w:rsid w:val="00FE6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4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0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94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40B2"/>
  </w:style>
  <w:style w:type="paragraph" w:styleId="Footer">
    <w:name w:val="footer"/>
    <w:basedOn w:val="Normal"/>
    <w:link w:val="FooterChar"/>
    <w:uiPriority w:val="99"/>
    <w:semiHidden/>
    <w:unhideWhenUsed/>
    <w:rsid w:val="00794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40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638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908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3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583A3-7477-4B64-AF2A-C048DB74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t of Community Health</Company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lewis</dc:creator>
  <cp:keywords/>
  <dc:description/>
  <cp:lastModifiedBy>hhlewis</cp:lastModifiedBy>
  <cp:revision>2</cp:revision>
  <cp:lastPrinted>2014-04-03T21:01:00Z</cp:lastPrinted>
  <dcterms:created xsi:type="dcterms:W3CDTF">2014-04-03T21:07:00Z</dcterms:created>
  <dcterms:modified xsi:type="dcterms:W3CDTF">2014-04-03T21:07:00Z</dcterms:modified>
</cp:coreProperties>
</file>